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325C" w14:textId="59DCD49E" w:rsidR="00831122" w:rsidRDefault="00831122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59FC4E0A" wp14:editId="6857F937">
            <wp:extent cx="6645910" cy="840105"/>
            <wp:effectExtent l="0" t="0" r="254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9B" w14:textId="375EDC9F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KI KLUB Strakonice, </w:t>
      </w:r>
      <w:proofErr w:type="spellStart"/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.s</w:t>
      </w:r>
      <w:proofErr w:type="spellEnd"/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</w:p>
    <w:p w14:paraId="0336CACC" w14:textId="38B40A6E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řádá ve spolupráci s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KSL </w:t>
      </w:r>
      <w:proofErr w:type="spellStart"/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č</w:t>
      </w:r>
      <w:proofErr w:type="spellEnd"/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raje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SÚ 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D a ZL p.s.</w:t>
      </w:r>
    </w:p>
    <w:p w14:paraId="680EA975" w14:textId="73F97B91" w:rsidR="00B2312C" w:rsidRDefault="00BC2D1A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ý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fikační záv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eřejný závod</w:t>
      </w:r>
      <w:r w:rsidR="00DC3903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běhu na lyž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12F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ck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ou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87D3F0" w14:textId="77777777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O pohár starosty Kubovy Hutě</w:t>
      </w:r>
    </w:p>
    <w:p w14:paraId="20F2DB42" w14:textId="04B8595A" w:rsid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atum:                      </w:t>
      </w:r>
      <w:r w:rsidR="00412F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děle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</w:t>
      </w:r>
      <w:r w:rsidR="006C5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="00412F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 202</w:t>
      </w:r>
      <w:r w:rsidR="006C5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6</w:t>
      </w:r>
    </w:p>
    <w:p w14:paraId="16DA4DEB" w14:textId="47A5066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                                  start první kategorie v 10:00 hod.</w:t>
      </w:r>
    </w:p>
    <w:p w14:paraId="4FEBFEE5" w14:textId="427F1E21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:                        </w:t>
      </w:r>
      <w:r w:rsidRPr="00B2312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běžecké tratě LA </w:t>
      </w:r>
      <w:r w:rsidR="0083112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Vodník Vimperk</w:t>
      </w:r>
    </w:p>
    <w:p w14:paraId="2B9E7ED2" w14:textId="47CC6362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isciplína:   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řejný závod v běhu na lyžích žactva, </w:t>
      </w:r>
      <w:r w:rsidR="00412F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ck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a, intervalový start</w:t>
      </w:r>
    </w:p>
    <w:p w14:paraId="7A73F9C7" w14:textId="775367D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tartovné:                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platí se</w:t>
      </w:r>
    </w:p>
    <w:p w14:paraId="4E425009" w14:textId="77777777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rezence a výdej čísel: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toru startu od 8:30 do 9:30 hod.</w:t>
      </w:r>
    </w:p>
    <w:p w14:paraId="61055623" w14:textId="26C355BA" w:rsidR="00B2312C" w:rsidRPr="00B2312C" w:rsidRDefault="00B2312C" w:rsidP="00BC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mínky účasti: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  registrovaní i neregistrovaní závodníci a závodnice-veřejný závod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 K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Z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uze    registrovaní závodníci SLČR</w:t>
      </w:r>
    </w:p>
    <w:p w14:paraId="24C679FF" w14:textId="77B1B43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ihlášky:      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ektronicky na</w:t>
      </w:r>
      <w:r w:rsidR="00DC3903" w:rsidRPr="00DC3903">
        <w:t xml:space="preserve"> </w:t>
      </w:r>
      <w:hyperlink r:id="rId7" w:history="1">
        <w:r w:rsidR="00DB385A" w:rsidRPr="00DB385A">
          <w:rPr>
            <w:rStyle w:val="Hypertextovodkaz"/>
          </w:rPr>
          <w:t>sportsoft.cz</w:t>
        </w:r>
      </w:hyperlink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751DC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boty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 1</w:t>
      </w:r>
      <w:r w:rsidR="00FA7E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d.</w:t>
      </w:r>
    </w:p>
    <w:p w14:paraId="3D80FEA6" w14:textId="340442AE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Kategorie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3FE8380F" w14:textId="15AA0B35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njamínci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ml./ (hromadný start)                   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0 m</w:t>
      </w:r>
    </w:p>
    <w:p w14:paraId="54F7B8EA" w14:textId="430F7534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áčci</w:t>
      </w:r>
      <w:proofErr w:type="spellEnd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ačky</w:t>
      </w:r>
      <w:proofErr w:type="spellEnd"/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 500m</w:t>
      </w:r>
    </w:p>
    <w:p w14:paraId="6C2E1052" w14:textId="35F03F81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ci nejmladší, žákyně nejmladší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</w:t>
      </w:r>
      <w:r w:rsidR="00AC42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 k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</w:p>
    <w:p w14:paraId="30376DA5" w14:textId="1BB788E6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žactvo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                               2 km</w:t>
      </w:r>
    </w:p>
    <w:p w14:paraId="596E78C5" w14:textId="1AB3729D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ší žactvo /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</w:p>
    <w:p w14:paraId="6C785477" w14:textId="77777777" w:rsidR="00253642" w:rsidRDefault="009B3A16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rší žactv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20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15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/                                                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4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</w:p>
    <w:p w14:paraId="5857D964" w14:textId="060EC838" w:rsidR="00001F18" w:rsidRDefault="00001F18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 w:rsidR="002536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žařky /2010 a st.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</w:p>
    <w:p w14:paraId="18B60C6F" w14:textId="764EEF49" w:rsidR="00B2312C" w:rsidRPr="00455B70" w:rsidRDefault="00001F18" w:rsidP="00CC7DF2">
      <w:pPr>
        <w:pStyle w:val="Odstavecseseznamem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yžař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2010 a st.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368C7D37" w14:textId="77777777" w:rsidR="00CC7DF2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odnocení: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 nejlepší v každé kategorii obdrží diplom a medaili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nejrychlejší 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odník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závod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ice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tegorii staršího žactva získáv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utovní pohár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rosty KH</w:t>
      </w:r>
    </w:p>
    <w:p w14:paraId="793A8593" w14:textId="3984139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anizační výbor závodu:</w:t>
      </w:r>
    </w:p>
    <w:p w14:paraId="5523486B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ditel závodu: Radek Sosna</w:t>
      </w:r>
    </w:p>
    <w:p w14:paraId="459E1FFD" w14:textId="7EF06B79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litel tratí: </w:t>
      </w:r>
      <w:r w:rsidR="003A440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n Melichar</w:t>
      </w:r>
    </w:p>
    <w:p w14:paraId="5E3E150F" w14:textId="3C881FF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 rozhodčí: Stanislav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and</w:t>
      </w:r>
    </w:p>
    <w:p w14:paraId="0EBACCB9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lékař závodu: Martina </w:t>
      </w:r>
      <w:proofErr w:type="spellStart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ůbalová</w:t>
      </w:r>
      <w:proofErr w:type="spellEnd"/>
    </w:p>
    <w:p w14:paraId="31EAF3CF" w14:textId="2FDD66AA" w:rsidR="00DD0B3C" w:rsidRPr="00455B70" w:rsidRDefault="00B2312C" w:rsidP="00455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lší </w:t>
      </w:r>
      <w:proofErr w:type="spellStart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fo</w:t>
      </w:r>
      <w:proofErr w:type="spellEnd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na tel. čísle 732 409140 či mailu skiklubst@gmail.com</w:t>
      </w:r>
    </w:p>
    <w:sectPr w:rsidR="00DD0B3C" w:rsidRPr="00455B70" w:rsidSect="00B23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F9"/>
    <w:multiLevelType w:val="multilevel"/>
    <w:tmpl w:val="13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0DC"/>
    <w:multiLevelType w:val="hybridMultilevel"/>
    <w:tmpl w:val="A1C6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7E11"/>
    <w:multiLevelType w:val="hybridMultilevel"/>
    <w:tmpl w:val="3EC2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CD3"/>
    <w:multiLevelType w:val="hybridMultilevel"/>
    <w:tmpl w:val="B23C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CB3"/>
    <w:multiLevelType w:val="multilevel"/>
    <w:tmpl w:val="25A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C"/>
    <w:rsid w:val="00001F18"/>
    <w:rsid w:val="0009245E"/>
    <w:rsid w:val="00253642"/>
    <w:rsid w:val="003A4407"/>
    <w:rsid w:val="003E2A12"/>
    <w:rsid w:val="00412F46"/>
    <w:rsid w:val="00455B70"/>
    <w:rsid w:val="004C5713"/>
    <w:rsid w:val="00610758"/>
    <w:rsid w:val="006C5F95"/>
    <w:rsid w:val="00751DCE"/>
    <w:rsid w:val="00831122"/>
    <w:rsid w:val="00921318"/>
    <w:rsid w:val="009B3A16"/>
    <w:rsid w:val="00AC42A5"/>
    <w:rsid w:val="00B2312C"/>
    <w:rsid w:val="00BC2D1A"/>
    <w:rsid w:val="00CC7DF2"/>
    <w:rsid w:val="00D02B10"/>
    <w:rsid w:val="00D10742"/>
    <w:rsid w:val="00DB385A"/>
    <w:rsid w:val="00DC3903"/>
    <w:rsid w:val="00DC43AC"/>
    <w:rsid w:val="00DD0B3C"/>
    <w:rsid w:val="00FA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060"/>
  <w15:chartTrackingRefBased/>
  <w15:docId w15:val="{8E2A3730-1174-4CA4-BEF6-D82804BC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31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1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39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3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of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950-6AC3-4992-BE66-66D722F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rtínková</dc:creator>
  <cp:keywords/>
  <dc:description/>
  <cp:lastModifiedBy>Radek Sosna</cp:lastModifiedBy>
  <cp:revision>11</cp:revision>
  <cp:lastPrinted>2023-02-06T19:02:00Z</cp:lastPrinted>
  <dcterms:created xsi:type="dcterms:W3CDTF">2025-12-27T13:12:00Z</dcterms:created>
  <dcterms:modified xsi:type="dcterms:W3CDTF">2026-01-07T16:24:00Z</dcterms:modified>
</cp:coreProperties>
</file>